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5E" w:rsidRPr="00C25F5E" w:rsidRDefault="004605CA" w:rsidP="00C25F5E"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《</w:t>
      </w:r>
      <w:r w:rsidRPr="001A7077">
        <w:rPr>
          <w:rFonts w:ascii="Calibri" w:eastAsia="宋体" w:hAnsi="Calibri" w:hint="eastAsia"/>
          <w:b/>
          <w:sz w:val="32"/>
          <w:szCs w:val="32"/>
        </w:rPr>
        <w:t>上海</w:t>
      </w:r>
      <w:r>
        <w:rPr>
          <w:rFonts w:ascii="Calibri" w:eastAsia="宋体" w:hAnsi="Calibri" w:hint="eastAsia"/>
          <w:b/>
          <w:sz w:val="32"/>
          <w:szCs w:val="32"/>
        </w:rPr>
        <w:t>文学艺术院</w:t>
      </w:r>
      <w:r>
        <w:rPr>
          <w:rFonts w:hint="eastAsia"/>
          <w:b/>
          <w:sz w:val="32"/>
          <w:szCs w:val="32"/>
        </w:rPr>
        <w:t>工作人员应聘报名表》</w:t>
      </w:r>
    </w:p>
    <w:tbl>
      <w:tblPr>
        <w:tblW w:w="98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614"/>
        <w:gridCol w:w="596"/>
        <w:gridCol w:w="738"/>
        <w:gridCol w:w="537"/>
        <w:gridCol w:w="711"/>
        <w:gridCol w:w="968"/>
        <w:gridCol w:w="444"/>
        <w:gridCol w:w="973"/>
        <w:gridCol w:w="297"/>
        <w:gridCol w:w="1404"/>
        <w:gridCol w:w="1875"/>
      </w:tblGrid>
      <w:tr w:rsidR="004605CA" w:rsidTr="007760D9">
        <w:trPr>
          <w:cantSplit/>
          <w:trHeight w:val="624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bookmarkEnd w:id="0"/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姓名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性别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应聘岗位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4605CA" w:rsidTr="007760D9">
        <w:trPr>
          <w:cantSplit/>
          <w:trHeight w:val="624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出生年月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出生地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民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ind w:firstLineChars="3" w:firstLine="7"/>
              <w:jc w:val="center"/>
              <w:rPr>
                <w:rFonts w:ascii="Arial" w:eastAsia="华文中宋" w:hAnsi="Arial" w:cs="Arial"/>
                <w:sz w:val="24"/>
              </w:rPr>
            </w:pP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（近半年内免冠照）</w:t>
            </w:r>
          </w:p>
        </w:tc>
      </w:tr>
      <w:tr w:rsidR="004605CA" w:rsidTr="007760D9">
        <w:trPr>
          <w:cantSplit/>
          <w:trHeight w:val="624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籍贯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婚姻状况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健康状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4605CA" w:rsidTr="007760D9">
        <w:trPr>
          <w:cantSplit/>
          <w:trHeight w:val="624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政治面貌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加入党派</w:t>
            </w:r>
          </w:p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时间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ind w:firstLineChars="3" w:firstLine="7"/>
              <w:jc w:val="center"/>
              <w:rPr>
                <w:rFonts w:ascii="Arial" w:eastAsia="华文中宋" w:hAnsi="Arial" w:cs="Arial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参加工作时间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4605CA" w:rsidTr="007760D9">
        <w:trPr>
          <w:cantSplit/>
          <w:trHeight w:val="624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职称/</w:t>
            </w:r>
          </w:p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职业资格</w:t>
            </w:r>
          </w:p>
        </w:tc>
        <w:tc>
          <w:tcPr>
            <w:tcW w:w="3994" w:type="dxa"/>
            <w:gridSpan w:val="6"/>
            <w:shd w:val="clear" w:color="auto" w:fill="auto"/>
            <w:vAlign w:val="center"/>
          </w:tcPr>
          <w:p w:rsidR="004605CA" w:rsidRDefault="004605CA" w:rsidP="007760D9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熟悉专业有何专长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4605CA" w:rsidTr="007760D9">
        <w:trPr>
          <w:cantSplit/>
          <w:trHeight w:val="624"/>
          <w:jc w:val="center"/>
        </w:trPr>
        <w:tc>
          <w:tcPr>
            <w:tcW w:w="1308" w:type="dxa"/>
            <w:gridSpan w:val="2"/>
            <w:vMerge w:val="restart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学历</w:t>
            </w:r>
          </w:p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学位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全日制</w:t>
            </w:r>
          </w:p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教育</w:t>
            </w:r>
          </w:p>
        </w:tc>
        <w:tc>
          <w:tcPr>
            <w:tcW w:w="2660" w:type="dxa"/>
            <w:gridSpan w:val="4"/>
            <w:shd w:val="clear" w:color="auto" w:fill="auto"/>
            <w:vAlign w:val="center"/>
          </w:tcPr>
          <w:p w:rsidR="004605CA" w:rsidRDefault="004605CA" w:rsidP="007760D9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毕业院校</w:t>
            </w:r>
          </w:p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系及专业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4605CA" w:rsidTr="007760D9">
        <w:trPr>
          <w:cantSplit/>
          <w:trHeight w:val="624"/>
          <w:jc w:val="center"/>
        </w:trPr>
        <w:tc>
          <w:tcPr>
            <w:tcW w:w="1308" w:type="dxa"/>
            <w:gridSpan w:val="2"/>
            <w:vMerge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在职</w:t>
            </w:r>
          </w:p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教育</w:t>
            </w:r>
          </w:p>
        </w:tc>
        <w:tc>
          <w:tcPr>
            <w:tcW w:w="2660" w:type="dxa"/>
            <w:gridSpan w:val="4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毕业院校</w:t>
            </w:r>
          </w:p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系及专业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ind w:firstLineChars="3" w:firstLine="7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4605CA" w:rsidTr="007760D9">
        <w:trPr>
          <w:cantSplit/>
          <w:trHeight w:val="624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身份证</w:t>
            </w:r>
          </w:p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号码</w:t>
            </w:r>
          </w:p>
        </w:tc>
        <w:tc>
          <w:tcPr>
            <w:tcW w:w="3994" w:type="dxa"/>
            <w:gridSpan w:val="6"/>
            <w:shd w:val="clear" w:color="auto" w:fill="auto"/>
            <w:vAlign w:val="center"/>
          </w:tcPr>
          <w:p w:rsidR="004605CA" w:rsidRDefault="004605CA" w:rsidP="007760D9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联系电话</w:t>
            </w:r>
          </w:p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邮箱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4605CA" w:rsidTr="007760D9">
        <w:trPr>
          <w:cantSplit/>
          <w:trHeight w:val="624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户籍</w:t>
            </w:r>
          </w:p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所在地</w:t>
            </w:r>
          </w:p>
        </w:tc>
        <w:tc>
          <w:tcPr>
            <w:tcW w:w="3994" w:type="dxa"/>
            <w:gridSpan w:val="6"/>
            <w:shd w:val="clear" w:color="auto" w:fill="auto"/>
            <w:vAlign w:val="center"/>
          </w:tcPr>
          <w:p w:rsidR="004605CA" w:rsidRDefault="004605CA" w:rsidP="007760D9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现居住</w:t>
            </w:r>
          </w:p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地址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widowControl/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4605CA" w:rsidTr="007760D9">
        <w:trPr>
          <w:cantSplit/>
          <w:trHeight w:val="2758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605CA" w:rsidRDefault="004605CA" w:rsidP="007760D9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学习经历</w:t>
            </w:r>
          </w:p>
          <w:p w:rsidR="004605CA" w:rsidRDefault="004605CA" w:rsidP="007760D9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自高中起）</w:t>
            </w:r>
          </w:p>
        </w:tc>
        <w:tc>
          <w:tcPr>
            <w:tcW w:w="9157" w:type="dxa"/>
            <w:gridSpan w:val="11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4605CA" w:rsidRDefault="004605CA" w:rsidP="007760D9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4605CA" w:rsidRDefault="004605CA" w:rsidP="007760D9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4605CA" w:rsidRDefault="004605CA" w:rsidP="007760D9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4605CA" w:rsidRDefault="004605CA" w:rsidP="007760D9">
            <w:pPr>
              <w:spacing w:line="360" w:lineRule="exact"/>
              <w:rPr>
                <w:rFonts w:ascii="Arial" w:eastAsia="仿宋" w:hAnsi="Arial" w:cs="Arial"/>
                <w:sz w:val="22"/>
              </w:rPr>
            </w:pPr>
          </w:p>
        </w:tc>
      </w:tr>
      <w:tr w:rsidR="004605CA" w:rsidTr="007760D9">
        <w:trPr>
          <w:cantSplit/>
          <w:trHeight w:val="358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605CA" w:rsidRDefault="004605CA" w:rsidP="007760D9">
            <w:pPr>
              <w:spacing w:line="2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工作经历</w:t>
            </w:r>
          </w:p>
        </w:tc>
        <w:tc>
          <w:tcPr>
            <w:tcW w:w="9157" w:type="dxa"/>
            <w:gridSpan w:val="11"/>
            <w:shd w:val="clear" w:color="auto" w:fill="auto"/>
          </w:tcPr>
          <w:p w:rsidR="004605CA" w:rsidRDefault="004605CA" w:rsidP="007760D9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4605CA" w:rsidRDefault="004605CA" w:rsidP="007760D9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4605CA" w:rsidRDefault="004605CA" w:rsidP="007760D9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  <w:p w:rsidR="004605CA" w:rsidRDefault="004605CA" w:rsidP="007760D9">
            <w:pPr>
              <w:snapToGrid w:val="0"/>
              <w:spacing w:line="240" w:lineRule="atLeast"/>
              <w:rPr>
                <w:rFonts w:ascii="华文宋体" w:eastAsia="华文宋体" w:hAnsi="华文宋体"/>
                <w:spacing w:val="-12"/>
                <w:sz w:val="22"/>
              </w:rPr>
            </w:pPr>
          </w:p>
        </w:tc>
      </w:tr>
      <w:tr w:rsidR="004605CA" w:rsidTr="007760D9">
        <w:trPr>
          <w:cantSplit/>
          <w:trHeight w:val="168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605CA" w:rsidRDefault="004605CA" w:rsidP="007760D9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lastRenderedPageBreak/>
              <w:t>其他社会经历</w:t>
            </w:r>
          </w:p>
        </w:tc>
        <w:tc>
          <w:tcPr>
            <w:tcW w:w="9157" w:type="dxa"/>
            <w:gridSpan w:val="11"/>
            <w:shd w:val="clear" w:color="auto" w:fill="auto"/>
          </w:tcPr>
          <w:p w:rsidR="004605CA" w:rsidRDefault="004605CA" w:rsidP="007760D9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spacing w:val="-12"/>
                <w:sz w:val="24"/>
              </w:rPr>
            </w:pPr>
          </w:p>
        </w:tc>
      </w:tr>
      <w:tr w:rsidR="004605CA" w:rsidTr="007760D9">
        <w:trPr>
          <w:cantSplit/>
          <w:trHeight w:val="210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605CA" w:rsidRDefault="004605CA" w:rsidP="007760D9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受过何种奖励处分</w:t>
            </w:r>
          </w:p>
        </w:tc>
        <w:tc>
          <w:tcPr>
            <w:tcW w:w="9157" w:type="dxa"/>
            <w:gridSpan w:val="11"/>
            <w:shd w:val="clear" w:color="auto" w:fill="auto"/>
          </w:tcPr>
          <w:p w:rsidR="004605CA" w:rsidRDefault="004605CA" w:rsidP="007760D9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spacing w:val="-12"/>
                <w:sz w:val="24"/>
              </w:rPr>
            </w:pPr>
          </w:p>
          <w:p w:rsidR="004605CA" w:rsidRDefault="004605CA" w:rsidP="007760D9">
            <w:pPr>
              <w:snapToGrid w:val="0"/>
              <w:spacing w:line="240" w:lineRule="atLeast"/>
              <w:rPr>
                <w:rFonts w:ascii="仿宋_GB2312" w:eastAsia="仿宋_GB2312" w:hAnsi="宋体"/>
                <w:b/>
                <w:spacing w:val="-12"/>
                <w:sz w:val="24"/>
              </w:rPr>
            </w:pPr>
          </w:p>
        </w:tc>
      </w:tr>
      <w:tr w:rsidR="004605CA" w:rsidTr="007760D9">
        <w:trPr>
          <w:cantSplit/>
          <w:trHeight w:val="34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605CA" w:rsidRDefault="004605CA" w:rsidP="007760D9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何时获得何种职称及职业资格</w:t>
            </w:r>
          </w:p>
        </w:tc>
        <w:tc>
          <w:tcPr>
            <w:tcW w:w="9157" w:type="dxa"/>
            <w:gridSpan w:val="11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4605CA" w:rsidTr="007760D9">
        <w:trPr>
          <w:cantSplit/>
          <w:trHeight w:val="2302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4605CA" w:rsidRDefault="004605CA" w:rsidP="007760D9">
            <w:pPr>
              <w:spacing w:line="26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其他需要说明事项</w:t>
            </w:r>
          </w:p>
        </w:tc>
        <w:tc>
          <w:tcPr>
            <w:tcW w:w="9157" w:type="dxa"/>
            <w:gridSpan w:val="11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4605CA" w:rsidTr="007760D9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4605CA" w:rsidRDefault="004605CA" w:rsidP="007760D9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家庭主要成员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称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姓名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出生年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政治面貌</w:t>
            </w: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工作单位及职务</w:t>
            </w:r>
          </w:p>
        </w:tc>
      </w:tr>
      <w:tr w:rsidR="004605CA" w:rsidTr="007760D9">
        <w:trPr>
          <w:cantSplit/>
          <w:trHeight w:hRule="exact" w:val="567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4605CA" w:rsidRDefault="004605CA" w:rsidP="007760D9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4605CA" w:rsidTr="007760D9">
        <w:trPr>
          <w:cantSplit/>
          <w:trHeight w:hRule="exact" w:val="567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4605CA" w:rsidRDefault="004605CA" w:rsidP="007760D9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4605CA" w:rsidTr="007760D9">
        <w:trPr>
          <w:cantSplit/>
          <w:trHeight w:hRule="exact" w:val="567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4605CA" w:rsidRDefault="004605CA" w:rsidP="007760D9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Arial" w:eastAsia="仿宋" w:hAnsi="Arial" w:cs="Arial"/>
                <w:spacing w:val="-12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Arial" w:eastAsia="仿宋" w:hAnsi="Arial" w:cs="Arial"/>
                <w:spacing w:val="-12"/>
                <w:sz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Arial" w:eastAsia="仿宋" w:hAnsi="Arial" w:cs="Arial"/>
                <w:spacing w:val="-12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Arial" w:eastAsia="仿宋" w:hAnsi="Arial" w:cs="Arial"/>
                <w:spacing w:val="-12"/>
                <w:sz w:val="24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Arial" w:eastAsia="仿宋" w:hAnsi="Arial" w:cs="Arial"/>
                <w:spacing w:val="-12"/>
                <w:sz w:val="24"/>
              </w:rPr>
            </w:pPr>
          </w:p>
        </w:tc>
      </w:tr>
      <w:tr w:rsidR="004605CA" w:rsidTr="007760D9">
        <w:trPr>
          <w:cantSplit/>
          <w:trHeight w:hRule="exact" w:val="567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4605CA" w:rsidRDefault="004605CA" w:rsidP="007760D9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spacing w:val="-12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spacing w:val="-12"/>
                <w:sz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spacing w:val="-12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spacing w:val="-12"/>
                <w:sz w:val="24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b/>
                <w:spacing w:val="-12"/>
                <w:sz w:val="24"/>
              </w:rPr>
            </w:pPr>
          </w:p>
        </w:tc>
      </w:tr>
      <w:tr w:rsidR="004605CA" w:rsidTr="007760D9">
        <w:trPr>
          <w:cantSplit/>
          <w:trHeight w:val="1118"/>
          <w:jc w:val="center"/>
        </w:trPr>
        <w:tc>
          <w:tcPr>
            <w:tcW w:w="9851" w:type="dxa"/>
            <w:gridSpan w:val="12"/>
            <w:shd w:val="clear" w:color="auto" w:fill="auto"/>
            <w:vAlign w:val="center"/>
          </w:tcPr>
          <w:p w:rsidR="004605CA" w:rsidRDefault="004605CA" w:rsidP="007760D9">
            <w:pPr>
              <w:snapToGrid w:val="0"/>
              <w:spacing w:line="360" w:lineRule="exact"/>
              <w:jc w:val="left"/>
              <w:rPr>
                <w:rFonts w:ascii="华文中宋" w:eastAsia="华文中宋" w:hAnsi="华文中宋"/>
                <w:sz w:val="24"/>
              </w:rPr>
            </w:pPr>
          </w:p>
          <w:p w:rsidR="004605CA" w:rsidRDefault="004605CA" w:rsidP="007760D9">
            <w:pPr>
              <w:snapToGrid w:val="0"/>
              <w:spacing w:line="360" w:lineRule="exact"/>
              <w:jc w:val="lef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本人承诺以上内容均真实、有效，如有不实，一切后果由本人负责。</w:t>
            </w:r>
          </w:p>
          <w:p w:rsidR="004605CA" w:rsidRDefault="004605CA" w:rsidP="007760D9">
            <w:pPr>
              <w:snapToGrid w:val="0"/>
              <w:spacing w:line="360" w:lineRule="exact"/>
              <w:jc w:val="lef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本人姓名：</w:t>
            </w:r>
          </w:p>
          <w:p w:rsidR="004605CA" w:rsidRDefault="004605CA" w:rsidP="007760D9">
            <w:pPr>
              <w:snapToGrid w:val="0"/>
              <w:spacing w:line="360" w:lineRule="exact"/>
              <w:jc w:val="left"/>
              <w:rPr>
                <w:rFonts w:ascii="仿宋_GB2312" w:eastAsia="仿宋_GB2312" w:hAnsi="宋体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年月日</w:t>
            </w:r>
          </w:p>
        </w:tc>
      </w:tr>
    </w:tbl>
    <w:p w:rsidR="00ED7775" w:rsidRPr="00A5432F" w:rsidRDefault="00ED7775" w:rsidP="00C25F5E">
      <w:pPr>
        <w:pStyle w:val="a5"/>
        <w:shd w:val="clear" w:color="auto" w:fill="FFFFFF"/>
        <w:spacing w:before="0" w:beforeAutospacing="0" w:after="375" w:afterAutospacing="0" w:line="480" w:lineRule="auto"/>
      </w:pPr>
    </w:p>
    <w:sectPr w:rsidR="00ED7775" w:rsidRPr="00A5432F" w:rsidSect="00B65D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785" w:rsidRDefault="00FD4785" w:rsidP="00A5432F">
      <w:r>
        <w:separator/>
      </w:r>
    </w:p>
  </w:endnote>
  <w:endnote w:type="continuationSeparator" w:id="0">
    <w:p w:rsidR="00FD4785" w:rsidRDefault="00FD4785" w:rsidP="00A54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785" w:rsidRDefault="00FD4785" w:rsidP="00A5432F">
      <w:r>
        <w:separator/>
      </w:r>
    </w:p>
  </w:footnote>
  <w:footnote w:type="continuationSeparator" w:id="0">
    <w:p w:rsidR="00FD4785" w:rsidRDefault="00FD4785" w:rsidP="00A543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32F"/>
    <w:rsid w:val="000B5F8E"/>
    <w:rsid w:val="00106BED"/>
    <w:rsid w:val="001E31AA"/>
    <w:rsid w:val="003337B2"/>
    <w:rsid w:val="004605CA"/>
    <w:rsid w:val="00512DDF"/>
    <w:rsid w:val="005C7B51"/>
    <w:rsid w:val="006718BB"/>
    <w:rsid w:val="00773542"/>
    <w:rsid w:val="009217F6"/>
    <w:rsid w:val="00A5432F"/>
    <w:rsid w:val="00B02C8E"/>
    <w:rsid w:val="00B65DD5"/>
    <w:rsid w:val="00C25F5E"/>
    <w:rsid w:val="00C860AD"/>
    <w:rsid w:val="00D4473A"/>
    <w:rsid w:val="00E05C7B"/>
    <w:rsid w:val="00EB37D8"/>
    <w:rsid w:val="00ED7775"/>
    <w:rsid w:val="00EF662E"/>
    <w:rsid w:val="00FD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4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43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4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432F"/>
    <w:rPr>
      <w:sz w:val="18"/>
      <w:szCs w:val="18"/>
    </w:rPr>
  </w:style>
  <w:style w:type="paragraph" w:styleId="a5">
    <w:name w:val="Normal (Web)"/>
    <w:basedOn w:val="a"/>
    <w:uiPriority w:val="99"/>
    <w:unhideWhenUsed/>
    <w:rsid w:val="00A543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3337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02DB-0A03-4938-AAC3-0609767E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</Words>
  <Characters>328</Characters>
  <Application>Microsoft Office Word</Application>
  <DocSecurity>0</DocSecurity>
  <Lines>2</Lines>
  <Paragraphs>1</Paragraphs>
  <ScaleCrop>false</ScaleCrop>
  <Company>P R C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xjzx104085</cp:lastModifiedBy>
  <cp:revision>2</cp:revision>
  <dcterms:created xsi:type="dcterms:W3CDTF">2019-06-03T08:27:00Z</dcterms:created>
  <dcterms:modified xsi:type="dcterms:W3CDTF">2019-06-03T08:27:00Z</dcterms:modified>
</cp:coreProperties>
</file>